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70" w:rsidRDefault="00EE78EF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2C1" wp14:editId="58738439">
                <wp:simplePos x="0" y="0"/>
                <wp:positionH relativeFrom="margin">
                  <wp:posOffset>2540</wp:posOffset>
                </wp:positionH>
                <wp:positionV relativeFrom="paragraph">
                  <wp:posOffset>109855</wp:posOffset>
                </wp:positionV>
                <wp:extent cx="9772650" cy="942975"/>
                <wp:effectExtent l="0" t="0" r="19050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2650" cy="9429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A99" w:rsidRDefault="006D7462" w:rsidP="00EE78EF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CUMENTO CONSUNTIVO RIEPILOGATIVO DELLE ENTRATE E DELLE USCITE SOSTENUTE, REDATTO IN COERENZA CON </w:t>
                            </w:r>
                            <w:r w:rsidR="001D0A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L </w:t>
                            </w:r>
                          </w:p>
                          <w:p w:rsidR="006D7462" w:rsidRDefault="006D7462" w:rsidP="00EE78EF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IANO ECONOMICO PREVENTIVO</w:t>
                            </w:r>
                          </w:p>
                          <w:p w:rsidR="00926E7E" w:rsidRDefault="00EE78EF" w:rsidP="00926E7E">
                            <w:pPr>
                              <w:tabs>
                                <w:tab w:val="left" w:pos="1418"/>
                              </w:tabs>
                              <w:ind w:left="456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E7E" w:rsidRPr="00125A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926E7E">
                              <w:rPr>
                                <w:rFonts w:ascii="Arial" w:eastAsiaTheme="minorHAns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_________________________________________________”</w:t>
                            </w:r>
                            <w:r w:rsidR="00CD596C">
                              <w:rPr>
                                <w:rFonts w:ascii="Arial" w:eastAsiaTheme="minorHAns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CD596C" w:rsidRPr="00CD596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  <w:lang w:eastAsia="en-US"/>
                              </w:rPr>
                              <w:t>– Anno ________________</w:t>
                            </w:r>
                          </w:p>
                          <w:p w:rsidR="00926E7E" w:rsidRDefault="00926E7E" w:rsidP="00926E7E">
                            <w:pPr>
                              <w:tabs>
                                <w:tab w:val="left" w:pos="1418"/>
                              </w:tabs>
                              <w:ind w:left="456"/>
                              <w:jc w:val="center"/>
                              <w:rPr>
                                <w:rFonts w:ascii="Arial" w:eastAsiaTheme="minorHAnsi" w:hAnsi="Arial" w:cs="Arial"/>
                                <w:i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C68FD">
                              <w:rPr>
                                <w:rFonts w:ascii="Arial" w:eastAsiaTheme="minorHAnsi" w:hAnsi="Arial" w:cs="Arial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(denominazione 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avviso pubblico</w:t>
                            </w:r>
                            <w:r w:rsidRPr="000C68FD">
                              <w:rPr>
                                <w:rFonts w:ascii="Arial" w:eastAsiaTheme="minorHAnsi" w:hAnsi="Arial" w:cs="Arial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:rsidR="00EE78EF" w:rsidRPr="00926E7E" w:rsidRDefault="00EE78EF" w:rsidP="00CD596C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926E7E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_______</w:t>
                            </w:r>
                            <w:r w:rsidR="00926E7E" w:rsidRPr="00926E7E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___</w:t>
                            </w:r>
                          </w:p>
                          <w:p w:rsidR="00EE78EF" w:rsidRPr="00800849" w:rsidRDefault="00EE78EF" w:rsidP="00EE78EF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39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2102C1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.2pt;margin-top:8.65pt;width:76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" fillcolor="#dce6f2" strokeweight=".5pt">
                <v:path arrowok="t"/>
                <v:textbox>
                  <w:txbxContent>
                    <w:p w:rsidR="001D0A99" w:rsidRDefault="006D7462" w:rsidP="00EE78E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OCUMENTO CONSUNTIVO RIEPILOGATIVO DELLE ENTRATE E DELLE USCITE SOSTENUTE, REDATTO IN COERENZA CON </w:t>
                      </w:r>
                      <w:r w:rsidR="001D0A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L </w:t>
                      </w:r>
                    </w:p>
                    <w:p w:rsidR="006D7462" w:rsidRDefault="006D7462" w:rsidP="00EE78E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IANO ECONOMICO PREVENTIVO</w:t>
                      </w:r>
                    </w:p>
                    <w:p w:rsidR="00926E7E" w:rsidRDefault="00EE78EF" w:rsidP="00926E7E">
                      <w:pPr>
                        <w:tabs>
                          <w:tab w:val="left" w:pos="1418"/>
                        </w:tabs>
                        <w:ind w:left="456"/>
                        <w:jc w:val="center"/>
                        <w:rPr>
                          <w:rFonts w:ascii="Arial" w:eastAsiaTheme="minorHAnsi" w:hAnsi="Arial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26E7E" w:rsidRPr="00125A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 w:rsidR="00926E7E">
                        <w:rPr>
                          <w:rFonts w:ascii="Arial" w:eastAsiaTheme="minorHAnsi" w:hAnsi="Arial" w:cs="Arial"/>
                          <w:b/>
                          <w:sz w:val="18"/>
                          <w:szCs w:val="18"/>
                          <w:lang w:eastAsia="en-US"/>
                        </w:rPr>
                        <w:t>_________________________________________________”</w:t>
                      </w:r>
                      <w:r w:rsidR="00CD596C">
                        <w:rPr>
                          <w:rFonts w:ascii="Arial" w:eastAsiaTheme="minorHAnsi" w:hAnsi="Arial" w:cs="Arial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CD596C" w:rsidRPr="00CD596C">
                        <w:rPr>
                          <w:rFonts w:ascii="Arial" w:eastAsiaTheme="minorHAnsi" w:hAnsi="Arial" w:cs="Arial"/>
                          <w:sz w:val="18"/>
                          <w:szCs w:val="18"/>
                          <w:lang w:eastAsia="en-US"/>
                        </w:rPr>
                        <w:t>– Anno ________________</w:t>
                      </w:r>
                    </w:p>
                    <w:p w:rsidR="00926E7E" w:rsidRDefault="00926E7E" w:rsidP="00926E7E">
                      <w:pPr>
                        <w:tabs>
                          <w:tab w:val="left" w:pos="1418"/>
                        </w:tabs>
                        <w:ind w:left="456"/>
                        <w:jc w:val="center"/>
                        <w:rPr>
                          <w:rFonts w:ascii="Arial" w:eastAsiaTheme="minorHAnsi" w:hAnsi="Arial" w:cs="Arial"/>
                          <w:i/>
                          <w:sz w:val="16"/>
                          <w:szCs w:val="16"/>
                          <w:lang w:eastAsia="en-US"/>
                        </w:rPr>
                      </w:pPr>
                      <w:r w:rsidRPr="000C68FD">
                        <w:rPr>
                          <w:rFonts w:ascii="Arial" w:eastAsiaTheme="minorHAnsi" w:hAnsi="Arial" w:cs="Arial"/>
                          <w:i/>
                          <w:sz w:val="16"/>
                          <w:szCs w:val="16"/>
                          <w:lang w:eastAsia="en-US"/>
                        </w:rPr>
                        <w:t xml:space="preserve">(denominazione </w:t>
                      </w:r>
                      <w:r>
                        <w:rPr>
                          <w:rFonts w:ascii="Arial" w:eastAsiaTheme="minorHAnsi" w:hAnsi="Arial" w:cs="Arial"/>
                          <w:i/>
                          <w:sz w:val="16"/>
                          <w:szCs w:val="16"/>
                          <w:lang w:eastAsia="en-US"/>
                        </w:rPr>
                        <w:t>avviso pubblico</w:t>
                      </w:r>
                      <w:r w:rsidRPr="000C68FD">
                        <w:rPr>
                          <w:rFonts w:ascii="Arial" w:eastAsiaTheme="minorHAnsi" w:hAnsi="Arial" w:cs="Arial"/>
                          <w:i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:rsidR="00EE78EF" w:rsidRPr="00926E7E" w:rsidRDefault="00EE78EF" w:rsidP="00CD596C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 w:rsidRPr="00926E7E">
                        <w:rPr>
                          <w:rFonts w:ascii="Arial" w:eastAsia="Calibri" w:hAnsi="Arial" w:cs="Arial"/>
                          <w:lang w:eastAsia="en-US"/>
                        </w:rPr>
                        <w:t>_______</w:t>
                      </w:r>
                      <w:r w:rsidR="00926E7E" w:rsidRPr="00926E7E">
                        <w:rPr>
                          <w:rFonts w:ascii="Arial" w:eastAsia="Calibri" w:hAnsi="Arial" w:cs="Arial"/>
                          <w:lang w:eastAsia="en-US"/>
                        </w:rPr>
                        <w:t>___</w:t>
                      </w:r>
                    </w:p>
                    <w:p w:rsidR="00EE78EF" w:rsidRPr="00800849" w:rsidRDefault="00EE78EF" w:rsidP="00EE78E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B39DB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D70" w:rsidRPr="00E55218" w:rsidRDefault="002C7D70" w:rsidP="002C7D70">
      <w:pPr>
        <w:ind w:left="142"/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146"/>
        <w:tblW w:w="6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990"/>
        <w:gridCol w:w="2990"/>
      </w:tblGrid>
      <w:tr w:rsidR="00DC6E04" w:rsidTr="00DC6E04">
        <w:tc>
          <w:tcPr>
            <w:tcW w:w="894" w:type="dxa"/>
          </w:tcPr>
          <w:p w:rsidR="00DC6E04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90" w:type="dxa"/>
          </w:tcPr>
          <w:p w:rsidR="00DC6E04" w:rsidRPr="00DC2F0E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90" w:type="dxa"/>
          </w:tcPr>
          <w:p w:rsidR="00DC6E04" w:rsidRPr="00DC2F0E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DC6E04" w:rsidTr="00DC6E04">
        <w:trPr>
          <w:trHeight w:val="342"/>
        </w:trPr>
        <w:tc>
          <w:tcPr>
            <w:tcW w:w="894" w:type="dxa"/>
          </w:tcPr>
          <w:p w:rsidR="00DC6E04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90" w:type="dxa"/>
          </w:tcPr>
          <w:p w:rsidR="00DC6E04" w:rsidRPr="00DC2F0E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90" w:type="dxa"/>
          </w:tcPr>
          <w:p w:rsidR="00DC6E04" w:rsidRPr="00DC2F0E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DC6E04" w:rsidTr="00DC6E04">
        <w:trPr>
          <w:trHeight w:val="279"/>
        </w:trPr>
        <w:tc>
          <w:tcPr>
            <w:tcW w:w="894" w:type="dxa"/>
          </w:tcPr>
          <w:p w:rsidR="00DC6E04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90" w:type="dxa"/>
          </w:tcPr>
          <w:p w:rsidR="00DC6E04" w:rsidRPr="00DC2F0E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90" w:type="dxa"/>
          </w:tcPr>
          <w:p w:rsidR="00DC6E04" w:rsidRPr="00DC2F0E" w:rsidRDefault="00DC6E04" w:rsidP="00217E33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2C7D70" w:rsidRPr="00E55218" w:rsidRDefault="002C7D70" w:rsidP="002C7D70">
      <w:pPr>
        <w:ind w:left="142"/>
        <w:rPr>
          <w:rFonts w:ascii="Arial" w:hAnsi="Arial" w:cs="Arial"/>
          <w:sz w:val="18"/>
          <w:szCs w:val="18"/>
        </w:rPr>
      </w:pPr>
    </w:p>
    <w:p w:rsidR="002C7D70" w:rsidRDefault="002C7D70"/>
    <w:p w:rsidR="00387D60" w:rsidRDefault="00387D60"/>
    <w:tbl>
      <w:tblPr>
        <w:tblStyle w:val="Grigliatabella"/>
        <w:tblpPr w:leftFromText="141" w:rightFromText="141" w:vertAnchor="text" w:horzAnchor="margin" w:tblpXSpec="right" w:tblpY="146"/>
        <w:tblW w:w="2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</w:tblGrid>
      <w:tr w:rsidR="00C94CBC" w:rsidTr="00406E58">
        <w:tc>
          <w:tcPr>
            <w:tcW w:w="2906" w:type="dxa"/>
          </w:tcPr>
          <w:p w:rsidR="00C94CBC" w:rsidRDefault="00C94CBC" w:rsidP="00C94CBC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Spett.le Roma Capitale</w:t>
            </w:r>
          </w:p>
        </w:tc>
      </w:tr>
    </w:tbl>
    <w:p w:rsidR="00C61154" w:rsidRDefault="00C61154" w:rsidP="00C61154"/>
    <w:tbl>
      <w:tblPr>
        <w:tblStyle w:val="Grigliatabella"/>
        <w:tblW w:w="1543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"/>
        <w:gridCol w:w="5079"/>
        <w:gridCol w:w="1622"/>
        <w:gridCol w:w="1701"/>
        <w:gridCol w:w="4194"/>
        <w:gridCol w:w="1916"/>
      </w:tblGrid>
      <w:tr w:rsidR="00AF2559" w:rsidRPr="007612BC" w:rsidTr="00AF2559">
        <w:trPr>
          <w:trHeight w:val="300"/>
        </w:trPr>
        <w:tc>
          <w:tcPr>
            <w:tcW w:w="694" w:type="dxa"/>
            <w:noWrap/>
          </w:tcPr>
          <w:p w:rsidR="00AF2559" w:rsidRPr="007612BC" w:rsidRDefault="00C61154" w:rsidP="000C594D">
            <w:pPr>
              <w:rPr>
                <w:rFonts w:ascii="Arial" w:hAnsi="Arial" w:cs="Arial"/>
                <w:b/>
                <w:bCs/>
              </w:rPr>
            </w:pPr>
            <w:r>
              <w:tab/>
            </w:r>
          </w:p>
        </w:tc>
        <w:tc>
          <w:tcPr>
            <w:tcW w:w="5079" w:type="dxa"/>
            <w:noWrap/>
          </w:tcPr>
          <w:p w:rsidR="00AF2559" w:rsidRPr="00AF2559" w:rsidRDefault="00AF2559" w:rsidP="00AF2559">
            <w:pPr>
              <w:ind w:right="223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559">
              <w:rPr>
                <w:rFonts w:ascii="Arial" w:hAnsi="Arial" w:cs="Arial"/>
                <w:b/>
                <w:bCs/>
                <w:sz w:val="20"/>
                <w:szCs w:val="20"/>
              </w:rPr>
              <w:t>VOCI</w:t>
            </w:r>
          </w:p>
        </w:tc>
        <w:tc>
          <w:tcPr>
            <w:tcW w:w="1622" w:type="dxa"/>
            <w:noWrap/>
          </w:tcPr>
          <w:p w:rsidR="00AF2559" w:rsidRPr="00AF2559" w:rsidRDefault="00AF2559" w:rsidP="00AF2559">
            <w:pPr>
              <w:ind w:left="-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559">
              <w:rPr>
                <w:rFonts w:ascii="Arial" w:hAnsi="Arial" w:cs="Arial"/>
                <w:b/>
                <w:bCs/>
                <w:sz w:val="20"/>
                <w:szCs w:val="20"/>
              </w:rPr>
              <w:t>PREVENTIVO</w:t>
            </w:r>
          </w:p>
        </w:tc>
        <w:tc>
          <w:tcPr>
            <w:tcW w:w="1701" w:type="dxa"/>
            <w:noWrap/>
          </w:tcPr>
          <w:p w:rsidR="00AF2559" w:rsidRPr="00AF2559" w:rsidRDefault="00AF2559" w:rsidP="00306B09">
            <w:pPr>
              <w:tabs>
                <w:tab w:val="left" w:pos="8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559">
              <w:rPr>
                <w:rFonts w:ascii="Arial" w:hAnsi="Arial" w:cs="Arial"/>
                <w:b/>
                <w:sz w:val="20"/>
                <w:szCs w:val="20"/>
              </w:rPr>
              <w:t>CONSUNTIVO</w:t>
            </w:r>
          </w:p>
        </w:tc>
        <w:tc>
          <w:tcPr>
            <w:tcW w:w="4356" w:type="dxa"/>
          </w:tcPr>
          <w:p w:rsidR="00AF2559" w:rsidRPr="00AF2559" w:rsidRDefault="00AF2559" w:rsidP="00306B09">
            <w:pPr>
              <w:tabs>
                <w:tab w:val="left" w:pos="8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559">
              <w:rPr>
                <w:rFonts w:ascii="Arial" w:hAnsi="Arial" w:cs="Arial"/>
                <w:b/>
                <w:sz w:val="20"/>
                <w:szCs w:val="20"/>
              </w:rPr>
              <w:t>DOCUMENTAZIONE COMPROVANTE L’EFFETTIVA SPESA SOSTENUTA - RENDICONTAZIONE</w:t>
            </w:r>
          </w:p>
        </w:tc>
        <w:tc>
          <w:tcPr>
            <w:tcW w:w="1984" w:type="dxa"/>
          </w:tcPr>
          <w:p w:rsidR="00AF2559" w:rsidRPr="00AF2559" w:rsidRDefault="00AF2559" w:rsidP="00306B09">
            <w:pPr>
              <w:tabs>
                <w:tab w:val="left" w:pos="8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SSA DA</w:t>
            </w: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  <w:r w:rsidRPr="007612BC"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5079" w:type="dxa"/>
            <w:noWrap/>
            <w:hideMark/>
          </w:tcPr>
          <w:p w:rsidR="00AF2559" w:rsidRPr="007612BC" w:rsidRDefault="00AF2559" w:rsidP="00AF2559">
            <w:pPr>
              <w:ind w:right="2239"/>
              <w:rPr>
                <w:rFonts w:ascii="Arial" w:hAnsi="Arial" w:cs="Arial"/>
              </w:rPr>
            </w:pPr>
            <w:r w:rsidRPr="007612BC">
              <w:rPr>
                <w:rFonts w:ascii="Arial" w:hAnsi="Arial" w:cs="Arial"/>
                <w:b/>
                <w:bCs/>
              </w:rPr>
              <w:t>VOCI DI USCITA</w:t>
            </w: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AF2559" w:rsidRPr="00800B4E" w:rsidRDefault="00AF2559" w:rsidP="00306B09">
            <w:pPr>
              <w:tabs>
                <w:tab w:val="left" w:pos="8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F2559" w:rsidRPr="00800B4E" w:rsidRDefault="00AF2559" w:rsidP="00306B09">
            <w:pPr>
              <w:tabs>
                <w:tab w:val="left" w:pos="8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F2559" w:rsidRPr="00800B4E" w:rsidRDefault="00AF2559" w:rsidP="00306B09">
            <w:pPr>
              <w:tabs>
                <w:tab w:val="left" w:pos="8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AF2559" w:rsidRPr="007612BC" w:rsidRDefault="00AF2559" w:rsidP="00AF2559">
            <w:pPr>
              <w:ind w:right="223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vMerge w:val="restart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1)</w:t>
            </w:r>
          </w:p>
        </w:tc>
        <w:tc>
          <w:tcPr>
            <w:tcW w:w="5079" w:type="dxa"/>
            <w:noWrap/>
            <w:hideMark/>
          </w:tcPr>
          <w:p w:rsidR="00AF2559" w:rsidRPr="007612BC" w:rsidRDefault="00AF2559" w:rsidP="00AF2559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Costi relativi a:</w:t>
            </w:r>
          </w:p>
          <w:p w:rsidR="00AF2559" w:rsidRPr="0053120B" w:rsidRDefault="00AF2559" w:rsidP="0053120B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risorse umane, prestazioni artistiche e professionali</w:t>
            </w:r>
          </w:p>
        </w:tc>
        <w:tc>
          <w:tcPr>
            <w:tcW w:w="1622" w:type="dxa"/>
            <w:noWrap/>
            <w:hideMark/>
          </w:tcPr>
          <w:p w:rsidR="00AF2559" w:rsidRPr="007612BC" w:rsidRDefault="00AF2559" w:rsidP="00DC6E04">
            <w:pPr>
              <w:ind w:left="-762"/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AF2559" w:rsidRPr="00AC54CD" w:rsidRDefault="00AF2559" w:rsidP="00AF2559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1.1 </w:t>
            </w:r>
            <w:r w:rsidR="00EF6B3E">
              <w:rPr>
                <w:rFonts w:ascii="Arial" w:hAnsi="Arial" w:cs="Arial"/>
                <w:i/>
                <w:sz w:val="20"/>
                <w:szCs w:val="20"/>
              </w:rPr>
              <w:t>………………………</w:t>
            </w: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EE46CA" w:rsidP="00EE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1.1 </w:t>
            </w:r>
            <w:r w:rsidR="00ED1D63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Fattura n… del ………, Bonifico n. …. del ………. / ricevuta del …………</w:t>
            </w: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AF2559" w:rsidRPr="00AC54CD" w:rsidRDefault="00AF2559" w:rsidP="00AF2559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1.2</w:t>
            </w:r>
            <w:r w:rsidR="00EF6B3E">
              <w:rPr>
                <w:rFonts w:ascii="Arial" w:hAnsi="Arial" w:cs="Arial"/>
                <w:i/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ED1D63" w:rsidP="00ED1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1.2 - Fattura n… del ………, Bonifico n. …. del ………. / ricevuta del …………</w:t>
            </w: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vMerge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</w:tcPr>
          <w:p w:rsidR="00AF2559" w:rsidRPr="00AC54CD" w:rsidRDefault="00AF2559" w:rsidP="00AF2559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54C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622" w:type="dxa"/>
            <w:noWrap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AF2559" w:rsidRPr="007612BC" w:rsidRDefault="00AF2559" w:rsidP="00AF2559">
            <w:pPr>
              <w:ind w:right="2239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btotale a.1</w:t>
            </w: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C61154">
        <w:trPr>
          <w:trHeight w:val="103"/>
        </w:trPr>
        <w:tc>
          <w:tcPr>
            <w:tcW w:w="694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AF2559" w:rsidRPr="007612BC" w:rsidRDefault="00AF2559" w:rsidP="00AF2559">
            <w:pPr>
              <w:ind w:right="2239"/>
              <w:rPr>
                <w:rFonts w:ascii="Arial" w:hAnsi="Arial" w:cs="Arial"/>
              </w:rPr>
            </w:pP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AF2559" w:rsidRPr="007612BC" w:rsidTr="00AF2559">
        <w:trPr>
          <w:trHeight w:val="600"/>
        </w:trPr>
        <w:tc>
          <w:tcPr>
            <w:tcW w:w="694" w:type="dxa"/>
            <w:vMerge w:val="restart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2)</w:t>
            </w:r>
          </w:p>
        </w:tc>
        <w:tc>
          <w:tcPr>
            <w:tcW w:w="5079" w:type="dxa"/>
            <w:hideMark/>
          </w:tcPr>
          <w:p w:rsidR="00AF2559" w:rsidRPr="007612BC" w:rsidRDefault="00AF2559" w:rsidP="00AF2559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i relativi a: </w:t>
            </w:r>
          </w:p>
          <w:p w:rsidR="00AF2559" w:rsidRDefault="00AF2559" w:rsidP="00AF2559">
            <w:pPr>
              <w:ind w:right="2239"/>
              <w:rPr>
                <w:rFonts w:ascii="Arial" w:hAnsi="Arial" w:cs="Arial"/>
                <w:b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sz w:val="20"/>
                <w:szCs w:val="20"/>
              </w:rPr>
              <w:t>orga</w:t>
            </w:r>
            <w:r>
              <w:rPr>
                <w:rFonts w:ascii="Arial" w:hAnsi="Arial" w:cs="Arial"/>
                <w:b/>
                <w:sz w:val="20"/>
                <w:szCs w:val="20"/>
              </w:rPr>
              <w:t>nizzazione e realizzazione del programma</w:t>
            </w:r>
            <w:r w:rsidRPr="007612BC">
              <w:rPr>
                <w:rFonts w:ascii="Arial" w:hAnsi="Arial" w:cs="Arial"/>
                <w:b/>
                <w:sz w:val="20"/>
                <w:szCs w:val="20"/>
              </w:rPr>
              <w:t xml:space="preserve"> o del prog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2559" w:rsidRPr="00AC54CD" w:rsidRDefault="00AF2559" w:rsidP="00AF2559">
            <w:pPr>
              <w:pStyle w:val="Paragrafoelenco"/>
              <w:autoSpaceDE w:val="0"/>
              <w:autoSpaceDN w:val="0"/>
              <w:adjustRightInd w:val="0"/>
              <w:ind w:left="0" w:right="223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inserire a titolo esemplificativo: costi per forniture di beni e servizi connessi alla realizzazione del programma/progetto, imposte, tasse, canoni, tariffe, SIAE ecc.)</w:t>
            </w:r>
          </w:p>
        </w:tc>
        <w:tc>
          <w:tcPr>
            <w:tcW w:w="1622" w:type="dxa"/>
            <w:noWrap/>
            <w:hideMark/>
          </w:tcPr>
          <w:p w:rsidR="00AF2559" w:rsidRPr="007612BC" w:rsidRDefault="00AF2559" w:rsidP="000C59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F2559" w:rsidRPr="007612BC" w:rsidRDefault="00AF2559" w:rsidP="000C594D">
            <w:pPr>
              <w:rPr>
                <w:rFonts w:ascii="Arial" w:hAnsi="Arial" w:cs="Arial"/>
              </w:rPr>
            </w:pPr>
          </w:p>
        </w:tc>
      </w:tr>
      <w:tr w:rsidR="0053120B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53120B" w:rsidRPr="007612BC" w:rsidRDefault="0053120B" w:rsidP="005312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53120B" w:rsidRPr="00AC54CD" w:rsidRDefault="0053120B" w:rsidP="0053120B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2.1 ………………………</w:t>
            </w:r>
          </w:p>
        </w:tc>
        <w:tc>
          <w:tcPr>
            <w:tcW w:w="1622" w:type="dxa"/>
            <w:noWrap/>
          </w:tcPr>
          <w:p w:rsidR="0053120B" w:rsidRPr="007612BC" w:rsidRDefault="0053120B" w:rsidP="0053120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2.1 - Fattura n… del ………, Bonifico n. …. del ………. / ricevuta del …………</w:t>
            </w:r>
          </w:p>
        </w:tc>
        <w:tc>
          <w:tcPr>
            <w:tcW w:w="1984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</w:tr>
      <w:tr w:rsidR="0053120B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53120B" w:rsidRPr="007612BC" w:rsidRDefault="0053120B" w:rsidP="005312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53120B" w:rsidRPr="00AC54CD" w:rsidRDefault="0053120B" w:rsidP="0053120B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2.2 ……………………...</w:t>
            </w:r>
          </w:p>
        </w:tc>
        <w:tc>
          <w:tcPr>
            <w:tcW w:w="1622" w:type="dxa"/>
            <w:noWrap/>
          </w:tcPr>
          <w:p w:rsidR="0053120B" w:rsidRPr="007612BC" w:rsidRDefault="0053120B" w:rsidP="0053120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2.2 - Fattura n… del ………, Bonifico n. …. del ………. / ricevuta del …………</w:t>
            </w:r>
          </w:p>
        </w:tc>
        <w:tc>
          <w:tcPr>
            <w:tcW w:w="1984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</w:tr>
      <w:tr w:rsidR="0053120B" w:rsidRPr="007612BC" w:rsidTr="00AF2559">
        <w:trPr>
          <w:trHeight w:val="300"/>
        </w:trPr>
        <w:tc>
          <w:tcPr>
            <w:tcW w:w="694" w:type="dxa"/>
            <w:vMerge/>
          </w:tcPr>
          <w:p w:rsidR="0053120B" w:rsidRPr="007612BC" w:rsidRDefault="0053120B" w:rsidP="005312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</w:tcPr>
          <w:p w:rsidR="0053120B" w:rsidRPr="00AC54CD" w:rsidRDefault="0053120B" w:rsidP="0053120B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54C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622" w:type="dxa"/>
            <w:noWrap/>
          </w:tcPr>
          <w:p w:rsidR="0053120B" w:rsidRPr="007612BC" w:rsidRDefault="0053120B" w:rsidP="0053120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</w:tr>
      <w:tr w:rsidR="0053120B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53120B" w:rsidRPr="007612BC" w:rsidRDefault="0053120B" w:rsidP="005312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53120B" w:rsidRPr="007612BC" w:rsidRDefault="0053120B" w:rsidP="0053120B">
            <w:pPr>
              <w:ind w:right="2239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btotale a.2</w:t>
            </w:r>
          </w:p>
        </w:tc>
        <w:tc>
          <w:tcPr>
            <w:tcW w:w="1622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</w:tr>
      <w:tr w:rsidR="0053120B" w:rsidRPr="007612BC" w:rsidTr="00AF2559">
        <w:trPr>
          <w:trHeight w:val="300"/>
        </w:trPr>
        <w:tc>
          <w:tcPr>
            <w:tcW w:w="694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53120B" w:rsidRPr="007612BC" w:rsidRDefault="0053120B" w:rsidP="0053120B">
            <w:pPr>
              <w:ind w:right="2239"/>
              <w:rPr>
                <w:rFonts w:ascii="Arial" w:hAnsi="Arial" w:cs="Arial"/>
              </w:rPr>
            </w:pPr>
          </w:p>
        </w:tc>
        <w:tc>
          <w:tcPr>
            <w:tcW w:w="1622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</w:tr>
      <w:tr w:rsidR="0053120B" w:rsidRPr="007612BC" w:rsidTr="00AF2559">
        <w:trPr>
          <w:trHeight w:val="600"/>
        </w:trPr>
        <w:tc>
          <w:tcPr>
            <w:tcW w:w="694" w:type="dxa"/>
            <w:vMerge w:val="restart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.3)</w:t>
            </w:r>
          </w:p>
        </w:tc>
        <w:tc>
          <w:tcPr>
            <w:tcW w:w="5079" w:type="dxa"/>
            <w:hideMark/>
          </w:tcPr>
          <w:p w:rsidR="0053120B" w:rsidRPr="007612BC" w:rsidRDefault="0053120B" w:rsidP="0053120B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Costi relativi a:</w:t>
            </w:r>
          </w:p>
          <w:p w:rsidR="0053120B" w:rsidRPr="007612BC" w:rsidRDefault="0053120B" w:rsidP="0053120B">
            <w:pPr>
              <w:ind w:right="2239"/>
              <w:rPr>
                <w:rFonts w:ascii="Arial" w:hAnsi="Arial" w:cs="Arial"/>
                <w:b/>
                <w:bCs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comunicazione</w:t>
            </w:r>
          </w:p>
        </w:tc>
        <w:tc>
          <w:tcPr>
            <w:tcW w:w="1622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120B" w:rsidRPr="007612BC" w:rsidRDefault="0053120B" w:rsidP="0053120B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1C7028" w:rsidRPr="00AC54CD" w:rsidRDefault="001C7028" w:rsidP="001C7028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3.1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..</w:t>
            </w:r>
          </w:p>
        </w:tc>
        <w:tc>
          <w:tcPr>
            <w:tcW w:w="1622" w:type="dxa"/>
            <w:noWrap/>
          </w:tcPr>
          <w:p w:rsidR="001C7028" w:rsidRPr="007612BC" w:rsidRDefault="001C7028" w:rsidP="001C702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3.1 - Fattura n… del ………, Bonifico n. …. del ………. / ricevuta del …………</w:t>
            </w: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1C7028" w:rsidRPr="00AC54CD" w:rsidRDefault="001C7028" w:rsidP="001C7028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3.2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1622" w:type="dxa"/>
            <w:noWrap/>
          </w:tcPr>
          <w:p w:rsidR="001C7028" w:rsidRPr="007612BC" w:rsidRDefault="001C7028" w:rsidP="001C702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3.2 - Fattura n… del ………, Bonifico n. …. del ………. / ricevuta del …………</w:t>
            </w: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</w:tcPr>
          <w:p w:rsidR="001C7028" w:rsidRPr="00AC54CD" w:rsidRDefault="001C7028" w:rsidP="001C7028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54C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622" w:type="dxa"/>
            <w:noWrap/>
          </w:tcPr>
          <w:p w:rsidR="001C7028" w:rsidRPr="007612BC" w:rsidRDefault="001C7028" w:rsidP="001C702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1C7028" w:rsidRPr="007612BC" w:rsidRDefault="001C7028" w:rsidP="001C7028">
            <w:pPr>
              <w:ind w:right="2239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btotale a.3</w:t>
            </w:r>
          </w:p>
        </w:tc>
        <w:tc>
          <w:tcPr>
            <w:tcW w:w="1622" w:type="dxa"/>
            <w:noWrap/>
            <w:hideMark/>
          </w:tcPr>
          <w:p w:rsidR="001C7028" w:rsidRPr="007612BC" w:rsidRDefault="001C7028" w:rsidP="001C702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112"/>
        </w:trPr>
        <w:tc>
          <w:tcPr>
            <w:tcW w:w="694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1C7028" w:rsidRPr="007612BC" w:rsidRDefault="001C7028" w:rsidP="001C7028">
            <w:pPr>
              <w:ind w:right="2239"/>
              <w:rPr>
                <w:rFonts w:ascii="Arial" w:hAnsi="Arial" w:cs="Arial"/>
              </w:rPr>
            </w:pPr>
          </w:p>
        </w:tc>
        <w:tc>
          <w:tcPr>
            <w:tcW w:w="1622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850"/>
        </w:trPr>
        <w:tc>
          <w:tcPr>
            <w:tcW w:w="694" w:type="dxa"/>
            <w:vMerge w:val="restart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4</w:t>
            </w:r>
            <w:r w:rsidRPr="007612BC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079" w:type="dxa"/>
            <w:hideMark/>
          </w:tcPr>
          <w:p w:rsidR="001C7028" w:rsidRPr="007612BC" w:rsidRDefault="001C7028" w:rsidP="001C7028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Costi relativi a:</w:t>
            </w:r>
          </w:p>
          <w:p w:rsidR="001C7028" w:rsidRDefault="001C7028" w:rsidP="001C7028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raccolta ed elaborazione d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C7028" w:rsidRPr="00E227BC" w:rsidRDefault="001C7028" w:rsidP="001C7028">
            <w:pPr>
              <w:ind w:right="2239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227BC">
              <w:rPr>
                <w:rFonts w:ascii="Arial" w:hAnsi="Arial" w:cs="Arial"/>
                <w:bCs/>
                <w:i/>
                <w:sz w:val="16"/>
                <w:szCs w:val="16"/>
              </w:rPr>
              <w:t>(a titolo esemplificativo: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osti relativi alla elaborazione di studi o analisi di contesto, </w:t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eleborazione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di risultati di indagini successive ecc.)</w:t>
            </w:r>
          </w:p>
        </w:tc>
        <w:tc>
          <w:tcPr>
            <w:tcW w:w="1622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1C7028" w:rsidRPr="00AC54CD" w:rsidRDefault="001C7028" w:rsidP="001C7028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4.1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..</w:t>
            </w:r>
          </w:p>
        </w:tc>
        <w:tc>
          <w:tcPr>
            <w:tcW w:w="1622" w:type="dxa"/>
            <w:noWrap/>
          </w:tcPr>
          <w:p w:rsidR="001C7028" w:rsidRPr="007612BC" w:rsidRDefault="001C7028" w:rsidP="001C702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4.1 - Fattura n… del ………, Bonifico n. …. del ………. / ricevuta del …………</w:t>
            </w: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1C7028" w:rsidRPr="00AC54CD" w:rsidRDefault="001C7028" w:rsidP="001C7028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4.2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1622" w:type="dxa"/>
            <w:noWrap/>
          </w:tcPr>
          <w:p w:rsidR="001C7028" w:rsidRPr="007612BC" w:rsidRDefault="001C7028" w:rsidP="001C702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4.2 - Fattura n… del ………, Bonifico n. …. del ………. / ricevuta del …………</w:t>
            </w: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</w:tcPr>
          <w:p w:rsidR="001C7028" w:rsidRPr="00AC54CD" w:rsidRDefault="001C7028" w:rsidP="001C7028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54C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622" w:type="dxa"/>
            <w:noWrap/>
          </w:tcPr>
          <w:p w:rsidR="001C7028" w:rsidRPr="007612BC" w:rsidRDefault="001C7028" w:rsidP="001C702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1C7028" w:rsidRPr="007612BC" w:rsidRDefault="001C7028" w:rsidP="001C7028">
            <w:pPr>
              <w:ind w:right="2239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btotale a.4</w:t>
            </w:r>
          </w:p>
        </w:tc>
        <w:tc>
          <w:tcPr>
            <w:tcW w:w="1622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231"/>
        </w:trPr>
        <w:tc>
          <w:tcPr>
            <w:tcW w:w="694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1C7028" w:rsidRPr="007612BC" w:rsidRDefault="001C7028" w:rsidP="001C7028">
            <w:pPr>
              <w:ind w:right="2239"/>
              <w:rPr>
                <w:rFonts w:ascii="Arial" w:hAnsi="Arial" w:cs="Arial"/>
              </w:rPr>
            </w:pPr>
          </w:p>
        </w:tc>
        <w:tc>
          <w:tcPr>
            <w:tcW w:w="1622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1C7028" w:rsidRPr="007612BC" w:rsidTr="00AF2559">
        <w:trPr>
          <w:trHeight w:val="572"/>
        </w:trPr>
        <w:tc>
          <w:tcPr>
            <w:tcW w:w="694" w:type="dxa"/>
            <w:vMerge w:val="restart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5</w:t>
            </w:r>
            <w:r w:rsidRPr="007612BC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079" w:type="dxa"/>
            <w:hideMark/>
          </w:tcPr>
          <w:p w:rsidR="001C7028" w:rsidRPr="007612BC" w:rsidRDefault="001C7028" w:rsidP="001C7028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Costi relativi a:</w:t>
            </w:r>
          </w:p>
          <w:p w:rsidR="001C7028" w:rsidRDefault="001C7028" w:rsidP="001C7028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oneri finanziari</w:t>
            </w:r>
          </w:p>
          <w:p w:rsidR="001C7028" w:rsidRPr="007612BC" w:rsidRDefault="001C7028" w:rsidP="001C7028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7BC">
              <w:rPr>
                <w:rFonts w:ascii="Arial" w:hAnsi="Arial" w:cs="Arial"/>
                <w:bCs/>
                <w:i/>
                <w:sz w:val="16"/>
                <w:szCs w:val="16"/>
              </w:rPr>
              <w:t>(a titolo esemplificativo: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osti per polizze </w:t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fidejussorie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 assicurative ecc.)</w:t>
            </w:r>
          </w:p>
        </w:tc>
        <w:tc>
          <w:tcPr>
            <w:tcW w:w="1622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7028" w:rsidRPr="007612BC" w:rsidRDefault="001C7028" w:rsidP="001C7028">
            <w:pPr>
              <w:rPr>
                <w:rFonts w:ascii="Arial" w:hAnsi="Arial" w:cs="Arial"/>
              </w:rPr>
            </w:pPr>
          </w:p>
        </w:tc>
      </w:tr>
      <w:tr w:rsidR="00381301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381301" w:rsidRPr="00AC54CD" w:rsidRDefault="00381301" w:rsidP="00381301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5.1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</w:t>
            </w:r>
          </w:p>
        </w:tc>
        <w:tc>
          <w:tcPr>
            <w:tcW w:w="1622" w:type="dxa"/>
            <w:noWrap/>
          </w:tcPr>
          <w:p w:rsidR="00381301" w:rsidRPr="007612BC" w:rsidRDefault="00381301" w:rsidP="0038130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5.1 - Fattura n… del ………, Bonifico n. …. del ………. / ricevuta del …………</w:t>
            </w:r>
          </w:p>
        </w:tc>
        <w:tc>
          <w:tcPr>
            <w:tcW w:w="1984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</w:tr>
      <w:tr w:rsidR="00381301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381301" w:rsidRPr="00AC54CD" w:rsidRDefault="00381301" w:rsidP="00381301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5.2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 xml:space="preserve"> ……………………</w:t>
            </w:r>
          </w:p>
        </w:tc>
        <w:tc>
          <w:tcPr>
            <w:tcW w:w="1622" w:type="dxa"/>
            <w:noWrap/>
          </w:tcPr>
          <w:p w:rsidR="00381301" w:rsidRPr="007612BC" w:rsidRDefault="00381301" w:rsidP="0038130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5.2 - Fattura n… del ………, Bonifico n. …. del ………. / ricevuta del …………</w:t>
            </w:r>
          </w:p>
        </w:tc>
        <w:tc>
          <w:tcPr>
            <w:tcW w:w="1984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</w:tr>
      <w:tr w:rsidR="00381301" w:rsidRPr="007612BC" w:rsidTr="00AF2559">
        <w:trPr>
          <w:trHeight w:val="300"/>
        </w:trPr>
        <w:tc>
          <w:tcPr>
            <w:tcW w:w="694" w:type="dxa"/>
            <w:vMerge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</w:tcPr>
          <w:p w:rsidR="00381301" w:rsidRPr="00AC54CD" w:rsidRDefault="00381301" w:rsidP="00381301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54C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622" w:type="dxa"/>
            <w:noWrap/>
          </w:tcPr>
          <w:p w:rsidR="00381301" w:rsidRPr="007612BC" w:rsidRDefault="00381301" w:rsidP="0038130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</w:tr>
      <w:tr w:rsidR="00381301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381301" w:rsidRPr="007612BC" w:rsidRDefault="00381301" w:rsidP="00381301">
            <w:pPr>
              <w:ind w:right="2239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btotale a.5</w:t>
            </w:r>
          </w:p>
        </w:tc>
        <w:tc>
          <w:tcPr>
            <w:tcW w:w="1622" w:type="dxa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</w:tr>
      <w:tr w:rsidR="00381301" w:rsidRPr="007612BC" w:rsidTr="00AF2559">
        <w:trPr>
          <w:trHeight w:val="85"/>
        </w:trPr>
        <w:tc>
          <w:tcPr>
            <w:tcW w:w="694" w:type="dxa"/>
            <w:noWrap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381301" w:rsidRPr="007612BC" w:rsidRDefault="00381301" w:rsidP="00381301">
            <w:pPr>
              <w:ind w:right="223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2" w:type="dxa"/>
            <w:noWrap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</w:tr>
    </w:tbl>
    <w:p w:rsidR="00E87D39" w:rsidRDefault="00E87D39">
      <w:r>
        <w:br w:type="page"/>
      </w:r>
    </w:p>
    <w:tbl>
      <w:tblPr>
        <w:tblStyle w:val="Grigliatabella"/>
        <w:tblW w:w="1543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"/>
        <w:gridCol w:w="5079"/>
        <w:gridCol w:w="1622"/>
        <w:gridCol w:w="1701"/>
        <w:gridCol w:w="4356"/>
        <w:gridCol w:w="1984"/>
      </w:tblGrid>
      <w:tr w:rsidR="00381301" w:rsidRPr="007612BC" w:rsidTr="00AF2559">
        <w:trPr>
          <w:trHeight w:val="391"/>
        </w:trPr>
        <w:tc>
          <w:tcPr>
            <w:tcW w:w="694" w:type="dxa"/>
            <w:vMerge w:val="restart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6</w:t>
            </w:r>
            <w:r w:rsidRPr="007612BC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079" w:type="dxa"/>
            <w:hideMark/>
          </w:tcPr>
          <w:p w:rsidR="00381301" w:rsidRDefault="00381301" w:rsidP="00381301">
            <w:pPr>
              <w:ind w:right="22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sz w:val="20"/>
                <w:szCs w:val="20"/>
              </w:rPr>
              <w:t>Costi general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:rsidR="00381301" w:rsidRPr="00E227BC" w:rsidRDefault="00381301" w:rsidP="00381301">
            <w:pPr>
              <w:ind w:right="2239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227BC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a titolo esemplificativo: costi relativi ad affitto uffici</w:t>
            </w:r>
            <w:r w:rsidRPr="00E227BC">
              <w:rPr>
                <w:rFonts w:ascii="Arial" w:hAnsi="Arial" w:cs="Arial"/>
                <w:bCs/>
                <w:i/>
                <w:sz w:val="16"/>
                <w:szCs w:val="16"/>
              </w:rPr>
              <w:t>, utenz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e, spese cancelleria e stampati ecc.</w:t>
            </w:r>
            <w:r w:rsidRPr="00E227B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622" w:type="dxa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81301" w:rsidRPr="007612BC" w:rsidRDefault="00381301" w:rsidP="00381301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E3427F" w:rsidRPr="00AC54CD" w:rsidRDefault="00E3427F" w:rsidP="00E3427F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6.1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6.1 - Fattura n… del ………, Bonifico n. …. del ………. / ricevuta del …………</w:t>
            </w: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E3427F" w:rsidRPr="00AC54CD" w:rsidRDefault="00E3427F" w:rsidP="00E3427F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.6.2 </w:t>
            </w:r>
            <w:r w:rsidR="002F67F3">
              <w:rPr>
                <w:rFonts w:ascii="Arial" w:hAnsi="Arial" w:cs="Arial"/>
                <w:i/>
                <w:sz w:val="20"/>
                <w:szCs w:val="20"/>
              </w:rPr>
              <w:t>……………………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6.2 - Fattura n… del ………, Bonifico n. …. del ………. / ricevuta del …………</w:t>
            </w: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</w:tcPr>
          <w:p w:rsidR="00E3427F" w:rsidRPr="00AC54CD" w:rsidRDefault="00E3427F" w:rsidP="00E3427F">
            <w:pPr>
              <w:pStyle w:val="Paragrafoelenco"/>
              <w:numPr>
                <w:ilvl w:val="0"/>
                <w:numId w:val="1"/>
              </w:numPr>
              <w:spacing w:before="60" w:after="60"/>
              <w:ind w:left="312" w:right="2239" w:hanging="284"/>
              <w:contextualSpacing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54C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9" w:type="dxa"/>
            <w:noWrap/>
            <w:hideMark/>
          </w:tcPr>
          <w:p w:rsidR="00E3427F" w:rsidRPr="007612BC" w:rsidRDefault="00E3427F" w:rsidP="00E3427F">
            <w:pPr>
              <w:ind w:right="2239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61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subtotale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.6</w:t>
            </w: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401"/>
        </w:trPr>
        <w:tc>
          <w:tcPr>
            <w:tcW w:w="694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E3427F" w:rsidRPr="007612BC" w:rsidRDefault="00E3427F" w:rsidP="00E3427F">
            <w:pPr>
              <w:spacing w:before="60" w:after="60"/>
              <w:ind w:right="2239"/>
              <w:jc w:val="right"/>
              <w:rPr>
                <w:rFonts w:ascii="Arial" w:hAnsi="Arial" w:cs="Arial"/>
                <w:b/>
                <w:i/>
              </w:rPr>
            </w:pPr>
            <w:r w:rsidRPr="00761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otale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cite</w:t>
            </w:r>
            <w:r w:rsidRPr="001445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61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) = (a.1+a.2+a.3+a.4+a.5</w:t>
            </w:r>
            <w:r w:rsidRPr="00761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.6</w:t>
            </w:r>
            <w:r w:rsidRPr="00761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7612BC" w:rsidRDefault="00E3427F" w:rsidP="00E3427F">
            <w:pPr>
              <w:ind w:right="223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 w:val="restart"/>
            <w:noWrap/>
            <w:hideMark/>
          </w:tcPr>
          <w:p w:rsidR="00E3427F" w:rsidRPr="00800B4E" w:rsidRDefault="00E3427F" w:rsidP="00E34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800B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79" w:type="dxa"/>
            <w:noWrap/>
            <w:hideMark/>
          </w:tcPr>
          <w:p w:rsidR="00E3427F" w:rsidRPr="007612BC" w:rsidRDefault="00E3427F" w:rsidP="00E3427F">
            <w:pPr>
              <w:ind w:right="2239"/>
              <w:rPr>
                <w:rFonts w:ascii="Arial" w:hAnsi="Arial" w:cs="Arial"/>
                <w:b/>
                <w:bCs/>
              </w:rPr>
            </w:pPr>
            <w:r w:rsidRPr="007612BC">
              <w:rPr>
                <w:rFonts w:ascii="Arial" w:hAnsi="Arial" w:cs="Arial"/>
                <w:b/>
                <w:bCs/>
              </w:rPr>
              <w:t>VOCI DI ENTRATA</w:t>
            </w: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131CF0" w:rsidRDefault="00E3427F" w:rsidP="00E3427F">
            <w:pPr>
              <w:spacing w:before="60" w:after="60"/>
              <w:ind w:right="22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orse Proprie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800B4E" w:rsidRDefault="00E3427F" w:rsidP="00E3427F">
            <w:pPr>
              <w:spacing w:before="60" w:after="60"/>
              <w:ind w:right="2239"/>
              <w:rPr>
                <w:rFonts w:ascii="Arial" w:hAnsi="Arial" w:cs="Arial"/>
                <w:b/>
                <w:sz w:val="20"/>
                <w:szCs w:val="20"/>
              </w:rPr>
            </w:pPr>
            <w:r w:rsidRPr="00131CF0">
              <w:rPr>
                <w:rFonts w:ascii="Arial" w:hAnsi="Arial" w:cs="Arial"/>
                <w:b/>
                <w:sz w:val="20"/>
                <w:szCs w:val="20"/>
              </w:rPr>
              <w:t>Altre Entr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E3427F" w:rsidRPr="00AC54CD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onsorizzazioni</w:t>
            </w: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E3427F" w:rsidRPr="001301D5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1301D5">
              <w:rPr>
                <w:rFonts w:ascii="Arial" w:hAnsi="Arial" w:cs="Arial"/>
                <w:i/>
                <w:sz w:val="20"/>
                <w:szCs w:val="20"/>
              </w:rPr>
              <w:t>Erogazioni Liberali</w:t>
            </w: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1301D5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1301D5">
              <w:rPr>
                <w:rFonts w:ascii="Arial" w:hAnsi="Arial" w:cs="Arial"/>
                <w:i/>
                <w:sz w:val="20"/>
                <w:szCs w:val="20"/>
              </w:rPr>
              <w:t>Biglietteria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1301D5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1301D5">
              <w:rPr>
                <w:rFonts w:ascii="Arial" w:hAnsi="Arial" w:cs="Arial"/>
                <w:i/>
                <w:sz w:val="20"/>
                <w:szCs w:val="20"/>
              </w:rPr>
              <w:t>Vendita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1301D5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1301D5">
              <w:rPr>
                <w:rFonts w:ascii="Arial" w:hAnsi="Arial" w:cs="Arial"/>
                <w:i/>
                <w:sz w:val="20"/>
                <w:szCs w:val="20"/>
              </w:rPr>
              <w:t>Contributi altri Enti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1301D5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...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1301D5" w:rsidRDefault="00E3427F" w:rsidP="00E3427F">
            <w:pPr>
              <w:pStyle w:val="Paragrafoelenco"/>
              <w:spacing w:before="60" w:after="60"/>
              <w:ind w:left="312" w:right="2239"/>
              <w:contextualSpacing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612BC">
              <w:rPr>
                <w:rFonts w:ascii="Arial" w:hAnsi="Arial" w:cs="Arial"/>
                <w:b/>
                <w:bCs/>
                <w:i/>
                <w:iCs/>
              </w:rPr>
              <w:t>Totale Entrat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(B)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30"/>
        </w:trPr>
        <w:tc>
          <w:tcPr>
            <w:tcW w:w="694" w:type="dxa"/>
            <w:vMerge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E3427F" w:rsidRPr="001301D5" w:rsidRDefault="00E3427F" w:rsidP="00E3427F">
            <w:pPr>
              <w:pStyle w:val="Paragrafoelenco"/>
              <w:ind w:left="313" w:right="22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vMerge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  <w:hideMark/>
          </w:tcPr>
          <w:p w:rsidR="00E3427F" w:rsidRPr="007612BC" w:rsidRDefault="00E3427F" w:rsidP="008C4A81">
            <w:pPr>
              <w:ind w:right="1999"/>
              <w:rPr>
                <w:rFonts w:ascii="Arial" w:hAnsi="Arial" w:cs="Arial"/>
                <w:b/>
                <w:bCs/>
                <w:i/>
              </w:rPr>
            </w:pPr>
            <w:r w:rsidRPr="00A96569">
              <w:rPr>
                <w:rFonts w:ascii="Arial" w:hAnsi="Arial" w:cs="Arial"/>
                <w:b/>
                <w:sz w:val="20"/>
                <w:szCs w:val="20"/>
              </w:rPr>
              <w:t>Contributo Richies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-B)**                                                   </w:t>
            </w:r>
            <w:r w:rsidRPr="005243FA">
              <w:rPr>
                <w:rFonts w:ascii="Arial" w:hAnsi="Arial" w:cs="Arial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1622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  <w:tr w:rsidR="00E3427F" w:rsidRPr="007612BC" w:rsidTr="00AF2559">
        <w:trPr>
          <w:trHeight w:val="300"/>
        </w:trPr>
        <w:tc>
          <w:tcPr>
            <w:tcW w:w="694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noWrap/>
          </w:tcPr>
          <w:p w:rsidR="00E3427F" w:rsidRPr="005243FA" w:rsidRDefault="00E3427F" w:rsidP="00E3427F">
            <w:pPr>
              <w:ind w:right="22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30799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0799E">
              <w:rPr>
                <w:rFonts w:ascii="Arial" w:hAnsi="Arial" w:cs="Arial"/>
                <w:sz w:val="18"/>
                <w:szCs w:val="18"/>
              </w:rPr>
              <w:t>ei limiti stabiliti dall’art.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0799E">
              <w:rPr>
                <w:rFonts w:ascii="Arial" w:hAnsi="Arial" w:cs="Arial"/>
                <w:sz w:val="18"/>
                <w:szCs w:val="18"/>
              </w:rPr>
              <w:t xml:space="preserve"> dell’Avviso Pubblico)</w:t>
            </w:r>
          </w:p>
        </w:tc>
        <w:tc>
          <w:tcPr>
            <w:tcW w:w="1622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427F" w:rsidRPr="007612BC" w:rsidRDefault="00E3427F" w:rsidP="00E3427F">
            <w:pPr>
              <w:rPr>
                <w:rFonts w:ascii="Arial" w:hAnsi="Arial" w:cs="Arial"/>
              </w:rPr>
            </w:pPr>
          </w:p>
        </w:tc>
      </w:tr>
    </w:tbl>
    <w:p w:rsidR="00721FFA" w:rsidRDefault="00721FFA" w:rsidP="00E62986">
      <w:pPr>
        <w:ind w:right="-141"/>
        <w:rPr>
          <w:rFonts w:ascii="Arial" w:hAnsi="Arial" w:cs="Arial"/>
          <w:sz w:val="20"/>
          <w:szCs w:val="20"/>
        </w:rPr>
      </w:pPr>
    </w:p>
    <w:p w:rsidR="00C96C1C" w:rsidRDefault="00306B09" w:rsidP="00E62986">
      <w:pPr>
        <w:ind w:right="-141"/>
        <w:rPr>
          <w:rFonts w:ascii="Arial" w:hAnsi="Arial" w:cs="Arial"/>
          <w:sz w:val="20"/>
          <w:szCs w:val="20"/>
        </w:rPr>
      </w:pPr>
      <w:r w:rsidRPr="00306B09">
        <w:rPr>
          <w:rFonts w:ascii="Arial" w:hAnsi="Arial" w:cs="Arial"/>
          <w:sz w:val="20"/>
          <w:szCs w:val="20"/>
        </w:rPr>
        <w:t>*N.B.:</w:t>
      </w:r>
      <w:r>
        <w:rPr>
          <w:rFonts w:ascii="Arial" w:hAnsi="Arial" w:cs="Arial"/>
          <w:sz w:val="20"/>
          <w:szCs w:val="20"/>
        </w:rPr>
        <w:t xml:space="preserve"> I costi generali, </w:t>
      </w:r>
      <w:r w:rsidR="00721FFA">
        <w:rPr>
          <w:rFonts w:ascii="Arial" w:hAnsi="Arial" w:cs="Arial"/>
          <w:sz w:val="20"/>
          <w:szCs w:val="20"/>
        </w:rPr>
        <w:t>ove previsti e sostenuti da</w:t>
      </w:r>
      <w:r>
        <w:rPr>
          <w:rFonts w:ascii="Arial" w:hAnsi="Arial" w:cs="Arial"/>
          <w:sz w:val="20"/>
          <w:szCs w:val="20"/>
        </w:rPr>
        <w:t>l beneficiario del contributo, potranno non essere supportati dalla relativa documentazione fino alla concorrenza massima del 5 % dell’importo totale per gli stessi preventivato.</w:t>
      </w:r>
    </w:p>
    <w:tbl>
      <w:tblPr>
        <w:tblStyle w:val="Grigliatabella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846"/>
        <w:gridCol w:w="4839"/>
      </w:tblGrid>
      <w:tr w:rsidR="00C96C1C" w:rsidRPr="0039520D" w:rsidTr="00721FFA">
        <w:trPr>
          <w:trHeight w:val="256"/>
        </w:trPr>
        <w:tc>
          <w:tcPr>
            <w:tcW w:w="3984" w:type="dxa"/>
          </w:tcPr>
          <w:p w:rsidR="00C96C1C" w:rsidRPr="0039520D" w:rsidRDefault="00C96C1C" w:rsidP="00F366D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46" w:type="dxa"/>
          </w:tcPr>
          <w:p w:rsidR="00C96C1C" w:rsidRPr="0039520D" w:rsidRDefault="00C96C1C" w:rsidP="00F366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9" w:type="dxa"/>
          </w:tcPr>
          <w:p w:rsidR="00C96C1C" w:rsidRDefault="00C96C1C" w:rsidP="00F366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20D">
              <w:rPr>
                <w:rFonts w:ascii="Arial" w:hAnsi="Arial" w:cs="Arial"/>
                <w:sz w:val="18"/>
                <w:szCs w:val="18"/>
              </w:rPr>
              <w:t>Timbro e firma</w:t>
            </w:r>
          </w:p>
          <w:p w:rsidR="00240A05" w:rsidRPr="0039520D" w:rsidRDefault="00240A05" w:rsidP="00F366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20D">
              <w:rPr>
                <w:rFonts w:ascii="Arial" w:hAnsi="Arial" w:cs="Arial"/>
                <w:sz w:val="18"/>
                <w:szCs w:val="18"/>
              </w:rPr>
              <w:t>del legale rappresentante</w:t>
            </w:r>
          </w:p>
        </w:tc>
      </w:tr>
      <w:tr w:rsidR="00C96C1C" w:rsidRPr="0039520D" w:rsidTr="00721FFA">
        <w:trPr>
          <w:trHeight w:val="208"/>
        </w:trPr>
        <w:tc>
          <w:tcPr>
            <w:tcW w:w="3984" w:type="dxa"/>
          </w:tcPr>
          <w:p w:rsidR="00C96C1C" w:rsidRPr="0039520D" w:rsidRDefault="00C96C1C" w:rsidP="00F366D5">
            <w:pPr>
              <w:rPr>
                <w:rFonts w:ascii="Arial" w:hAnsi="Arial" w:cs="Arial"/>
                <w:sz w:val="18"/>
                <w:szCs w:val="18"/>
              </w:rPr>
            </w:pPr>
            <w:r w:rsidRPr="0039520D">
              <w:rPr>
                <w:rFonts w:ascii="Arial" w:hAnsi="Arial" w:cs="Arial"/>
                <w:sz w:val="18"/>
                <w:szCs w:val="18"/>
              </w:rPr>
              <w:t>Luogo ________________</w:t>
            </w:r>
            <w:r w:rsidR="00240A05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5846" w:type="dxa"/>
          </w:tcPr>
          <w:p w:rsidR="00C96C1C" w:rsidRPr="0039520D" w:rsidRDefault="00240A05" w:rsidP="00F36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96C1C" w:rsidRPr="0039520D">
              <w:rPr>
                <w:rFonts w:ascii="Arial" w:hAnsi="Arial" w:cs="Arial"/>
                <w:sz w:val="18"/>
                <w:szCs w:val="18"/>
              </w:rPr>
              <w:t>ata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4839" w:type="dxa"/>
          </w:tcPr>
          <w:p w:rsidR="00C96C1C" w:rsidRPr="0039520D" w:rsidRDefault="00240A05" w:rsidP="00F36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20D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3624F4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</w:tc>
      </w:tr>
      <w:tr w:rsidR="00C96C1C" w:rsidRPr="0039520D" w:rsidTr="00721FFA">
        <w:trPr>
          <w:trHeight w:val="232"/>
        </w:trPr>
        <w:tc>
          <w:tcPr>
            <w:tcW w:w="3984" w:type="dxa"/>
          </w:tcPr>
          <w:p w:rsidR="00C96C1C" w:rsidRPr="0039520D" w:rsidRDefault="00C96C1C" w:rsidP="00F366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6" w:type="dxa"/>
          </w:tcPr>
          <w:p w:rsidR="00C96C1C" w:rsidRPr="0039520D" w:rsidRDefault="00C96C1C" w:rsidP="00F366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9" w:type="dxa"/>
          </w:tcPr>
          <w:p w:rsidR="00C96C1C" w:rsidRPr="0039520D" w:rsidRDefault="00C96C1C" w:rsidP="00F36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0A05" w:rsidRPr="00DC6E04" w:rsidRDefault="00240A05" w:rsidP="00721FFA">
      <w:pPr>
        <w:ind w:firstLine="708"/>
      </w:pPr>
    </w:p>
    <w:sectPr w:rsidR="00240A05" w:rsidRPr="00DC6E04" w:rsidSect="00721FFA">
      <w:headerReference w:type="default" r:id="rId8"/>
      <w:pgSz w:w="16838" w:h="11906" w:orient="landscape"/>
      <w:pgMar w:top="1134" w:right="851" w:bottom="0" w:left="851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5B" w:rsidRDefault="00E65F5B" w:rsidP="00E65F5B">
      <w:r>
        <w:separator/>
      </w:r>
    </w:p>
  </w:endnote>
  <w:endnote w:type="continuationSeparator" w:id="0">
    <w:p w:rsidR="00E65F5B" w:rsidRDefault="00E65F5B" w:rsidP="00E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5B" w:rsidRDefault="00E65F5B" w:rsidP="00E65F5B">
      <w:r>
        <w:separator/>
      </w:r>
    </w:p>
  </w:footnote>
  <w:footnote w:type="continuationSeparator" w:id="0">
    <w:p w:rsidR="00E65F5B" w:rsidRDefault="00E65F5B" w:rsidP="00E6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60" w:rsidRDefault="00387D60" w:rsidP="00387D60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CA3118" wp14:editId="7DCA0EA0">
          <wp:simplePos x="0" y="0"/>
          <wp:positionH relativeFrom="column">
            <wp:posOffset>-171450</wp:posOffset>
          </wp:positionH>
          <wp:positionV relativeFrom="paragraph">
            <wp:posOffset>-314960</wp:posOffset>
          </wp:positionV>
          <wp:extent cx="2152650" cy="734695"/>
          <wp:effectExtent l="0" t="0" r="0" b="8255"/>
          <wp:wrapTight wrapText="bothSides">
            <wp:wrapPolygon edited="0">
              <wp:start x="0" y="0"/>
              <wp:lineTo x="0" y="21283"/>
              <wp:lineTo x="21409" y="21283"/>
              <wp:lineTo x="21409" y="0"/>
              <wp:lineTo x="0" y="0"/>
            </wp:wrapPolygon>
          </wp:wrapTight>
          <wp:docPr id="2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387D60" w:rsidRPr="00081B91" w:rsidRDefault="001D1B24" w:rsidP="00387D60">
    <w:pPr>
      <w:pStyle w:val="Intestazione"/>
      <w:jc w:val="right"/>
      <w:rPr>
        <w:rFonts w:ascii="Arial" w:hAnsi="Arial" w:cs="Arial"/>
        <w:b/>
        <w:i/>
        <w:color w:val="000000" w:themeColor="text1"/>
        <w:sz w:val="18"/>
        <w:szCs w:val="18"/>
      </w:rPr>
    </w:pPr>
    <w:r w:rsidRPr="00081B91">
      <w:rPr>
        <w:rFonts w:ascii="Arial" w:hAnsi="Arial" w:cs="Arial"/>
        <w:b/>
        <w:i/>
        <w:color w:val="000000" w:themeColor="text1"/>
        <w:sz w:val="18"/>
        <w:szCs w:val="18"/>
      </w:rPr>
      <w:t xml:space="preserve">ALLEGATO </w:t>
    </w:r>
    <w:r w:rsidR="003E5FD0">
      <w:rPr>
        <w:rFonts w:ascii="Arial" w:hAnsi="Arial" w:cs="Arial"/>
        <w:b/>
        <w:i/>
        <w:color w:val="000000" w:themeColor="text1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538A"/>
    <w:multiLevelType w:val="hybridMultilevel"/>
    <w:tmpl w:val="79EA8620"/>
    <w:lvl w:ilvl="0" w:tplc="F2AE9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7B4A"/>
    <w:multiLevelType w:val="hybridMultilevel"/>
    <w:tmpl w:val="1F320F82"/>
    <w:lvl w:ilvl="0" w:tplc="624E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0658"/>
    <w:multiLevelType w:val="hybridMultilevel"/>
    <w:tmpl w:val="A6F801D6"/>
    <w:lvl w:ilvl="0" w:tplc="7E0286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37F7"/>
    <w:multiLevelType w:val="hybridMultilevel"/>
    <w:tmpl w:val="2724D752"/>
    <w:lvl w:ilvl="0" w:tplc="C85294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B2DDA"/>
    <w:multiLevelType w:val="hybridMultilevel"/>
    <w:tmpl w:val="929CF0F4"/>
    <w:lvl w:ilvl="0" w:tplc="7DC0C9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70"/>
    <w:rsid w:val="000200FB"/>
    <w:rsid w:val="000712C2"/>
    <w:rsid w:val="00081611"/>
    <w:rsid w:val="00081B91"/>
    <w:rsid w:val="000E07EB"/>
    <w:rsid w:val="001301D5"/>
    <w:rsid w:val="00131CF0"/>
    <w:rsid w:val="00133431"/>
    <w:rsid w:val="00144556"/>
    <w:rsid w:val="0018219E"/>
    <w:rsid w:val="001832CE"/>
    <w:rsid w:val="001C64E9"/>
    <w:rsid w:val="001C7028"/>
    <w:rsid w:val="001D0A99"/>
    <w:rsid w:val="001D1B24"/>
    <w:rsid w:val="001D4566"/>
    <w:rsid w:val="001E212F"/>
    <w:rsid w:val="00217E33"/>
    <w:rsid w:val="00230CAF"/>
    <w:rsid w:val="00235DAA"/>
    <w:rsid w:val="00240A05"/>
    <w:rsid w:val="0024591A"/>
    <w:rsid w:val="002C7D70"/>
    <w:rsid w:val="002D5D44"/>
    <w:rsid w:val="002F67F3"/>
    <w:rsid w:val="00306B09"/>
    <w:rsid w:val="0030799E"/>
    <w:rsid w:val="00314B36"/>
    <w:rsid w:val="00321F81"/>
    <w:rsid w:val="00326C74"/>
    <w:rsid w:val="00343265"/>
    <w:rsid w:val="003624F4"/>
    <w:rsid w:val="00381301"/>
    <w:rsid w:val="00387D60"/>
    <w:rsid w:val="003E5FD0"/>
    <w:rsid w:val="00406E58"/>
    <w:rsid w:val="004165EC"/>
    <w:rsid w:val="00471C88"/>
    <w:rsid w:val="0047513E"/>
    <w:rsid w:val="00502A4F"/>
    <w:rsid w:val="005243FA"/>
    <w:rsid w:val="0053120B"/>
    <w:rsid w:val="00542EED"/>
    <w:rsid w:val="0056666A"/>
    <w:rsid w:val="00580F4E"/>
    <w:rsid w:val="006B2272"/>
    <w:rsid w:val="006D7462"/>
    <w:rsid w:val="006F0E63"/>
    <w:rsid w:val="00721FFA"/>
    <w:rsid w:val="007D0F58"/>
    <w:rsid w:val="007D686C"/>
    <w:rsid w:val="007E18D2"/>
    <w:rsid w:val="00800B4E"/>
    <w:rsid w:val="00841E9C"/>
    <w:rsid w:val="008C4A81"/>
    <w:rsid w:val="00926E7E"/>
    <w:rsid w:val="009C1E95"/>
    <w:rsid w:val="00A675AA"/>
    <w:rsid w:val="00A96569"/>
    <w:rsid w:val="00AC54CD"/>
    <w:rsid w:val="00AF2559"/>
    <w:rsid w:val="00AF2C16"/>
    <w:rsid w:val="00B904D9"/>
    <w:rsid w:val="00BA3C55"/>
    <w:rsid w:val="00BE15EA"/>
    <w:rsid w:val="00C53346"/>
    <w:rsid w:val="00C61154"/>
    <w:rsid w:val="00C94CBC"/>
    <w:rsid w:val="00C96C1C"/>
    <w:rsid w:val="00CD596C"/>
    <w:rsid w:val="00D74A2F"/>
    <w:rsid w:val="00D909EA"/>
    <w:rsid w:val="00DC6E04"/>
    <w:rsid w:val="00DE24F2"/>
    <w:rsid w:val="00E227BC"/>
    <w:rsid w:val="00E26F65"/>
    <w:rsid w:val="00E3427F"/>
    <w:rsid w:val="00E44962"/>
    <w:rsid w:val="00E62986"/>
    <w:rsid w:val="00E636BD"/>
    <w:rsid w:val="00E64C20"/>
    <w:rsid w:val="00E65F5B"/>
    <w:rsid w:val="00E87D39"/>
    <w:rsid w:val="00ED1D63"/>
    <w:rsid w:val="00EE46CA"/>
    <w:rsid w:val="00EE78EF"/>
    <w:rsid w:val="00EF357A"/>
    <w:rsid w:val="00EF6B3E"/>
    <w:rsid w:val="00F25160"/>
    <w:rsid w:val="00FC0E3B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EA49BA"/>
  <w15:chartTrackingRefBased/>
  <w15:docId w15:val="{93F0B823-5495-417A-91E5-70AFB42C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2C7D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D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74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87D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D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3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3F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C8FF-73A9-4D70-B673-EFB9036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IER NATASCIA</dc:creator>
  <cp:keywords/>
  <dc:description/>
  <cp:lastModifiedBy>BRAMINI LAURA</cp:lastModifiedBy>
  <cp:revision>34</cp:revision>
  <cp:lastPrinted>2020-02-14T10:44:00Z</cp:lastPrinted>
  <dcterms:created xsi:type="dcterms:W3CDTF">2020-02-05T10:29:00Z</dcterms:created>
  <dcterms:modified xsi:type="dcterms:W3CDTF">2020-06-25T08:27:00Z</dcterms:modified>
</cp:coreProperties>
</file>